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4_1_12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ce82f8b9b54d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ce82f8b9b54d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